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51D72" w14:textId="4A59CF94" w:rsidR="003C78A3" w:rsidRDefault="00B12A12" w:rsidP="009D5055">
      <w:pPr>
        <w:spacing w:after="0" w:line="48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>Gerrard Foster</w:t>
      </w:r>
    </w:p>
    <w:p w14:paraId="4A8E85DA" w14:textId="5DE44915" w:rsidR="00B12A12" w:rsidRDefault="00927CA3" w:rsidP="009D5055">
      <w:pPr>
        <w:spacing w:after="0" w:line="48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>Dr Hillary Kim</w:t>
      </w:r>
    </w:p>
    <w:p w14:paraId="103DDB20" w14:textId="30B3CF64" w:rsidR="00F63BE9" w:rsidRDefault="00225B71" w:rsidP="009D5055">
      <w:pPr>
        <w:spacing w:after="0" w:line="48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>Biomedical Research 617</w:t>
      </w:r>
    </w:p>
    <w:p w14:paraId="013727DA" w14:textId="60DEB9A7" w:rsidR="00225B71" w:rsidRDefault="00E13FC5" w:rsidP="009D5055">
      <w:pPr>
        <w:spacing w:after="0" w:line="48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>February</w:t>
      </w:r>
      <w:r w:rsidR="00225B71">
        <w:rPr>
          <w:rFonts w:cstheme="minorHAnsi"/>
          <w:lang w:val="en"/>
        </w:rPr>
        <w:t xml:space="preserve"> 15, 2024</w:t>
      </w:r>
    </w:p>
    <w:p w14:paraId="2042B81A" w14:textId="576B01C4" w:rsidR="00E13FC5" w:rsidRDefault="00E13FC5" w:rsidP="00E13FC5">
      <w:pPr>
        <w:spacing w:after="0" w:line="480" w:lineRule="auto"/>
        <w:jc w:val="center"/>
        <w:rPr>
          <w:rFonts w:cstheme="minorHAnsi"/>
          <w:lang w:val="en"/>
        </w:rPr>
      </w:pPr>
      <w:r>
        <w:rPr>
          <w:rFonts w:cstheme="minorHAnsi"/>
          <w:lang w:val="en"/>
        </w:rPr>
        <w:t>Quantified Self Movement Gains Momentum</w:t>
      </w:r>
    </w:p>
    <w:p w14:paraId="7150C033" w14:textId="2384CD45" w:rsidR="001D343E" w:rsidRDefault="00DC4A96" w:rsidP="000D5488">
      <w:pPr>
        <w:spacing w:after="0" w:line="480" w:lineRule="auto"/>
        <w:ind w:firstLine="720"/>
        <w:rPr>
          <w:rFonts w:cstheme="minorHAnsi"/>
        </w:rPr>
      </w:pPr>
      <w:r w:rsidRPr="009C2D62">
        <w:rPr>
          <w:rFonts w:cstheme="minorHAnsi"/>
          <w:lang w:val="en"/>
        </w:rPr>
        <w:t>Many of us have used the excuse</w:t>
      </w:r>
      <w:r w:rsidR="008E7A13" w:rsidRPr="009C2D62">
        <w:rPr>
          <w:rFonts w:cstheme="minorHAnsi"/>
          <w:lang w:val="en"/>
        </w:rPr>
        <w:t>, “Sorry I’m late, I lost track of time.”</w:t>
      </w:r>
      <w:r w:rsidRPr="009C2D62">
        <w:rPr>
          <w:rFonts w:cstheme="minorHAnsi"/>
          <w:lang w:val="en"/>
        </w:rPr>
        <w:t xml:space="preserve"> What if </w:t>
      </w:r>
      <w:r w:rsidR="008E7A13" w:rsidRPr="009C2D62">
        <w:rPr>
          <w:rFonts w:cstheme="minorHAnsi"/>
          <w:lang w:val="en"/>
        </w:rPr>
        <w:t xml:space="preserve">there were a device that could not only help you keep track of time, but </w:t>
      </w:r>
      <w:r w:rsidR="001D343E">
        <w:rPr>
          <w:rFonts w:cstheme="minorHAnsi"/>
          <w:lang w:val="en"/>
        </w:rPr>
        <w:t xml:space="preserve">also </w:t>
      </w:r>
      <w:r w:rsidR="008E7A13" w:rsidRPr="009C2D62">
        <w:rPr>
          <w:rFonts w:cstheme="minorHAnsi"/>
          <w:lang w:val="en"/>
        </w:rPr>
        <w:t xml:space="preserve">make you aware when </w:t>
      </w:r>
      <w:r w:rsidR="009C2D62" w:rsidRPr="009C2D62">
        <w:rPr>
          <w:rFonts w:cstheme="minorHAnsi"/>
          <w:lang w:val="en"/>
        </w:rPr>
        <w:t>you are</w:t>
      </w:r>
      <w:r w:rsidR="008E7A13" w:rsidRPr="009C2D62">
        <w:rPr>
          <w:rFonts w:cstheme="minorHAnsi"/>
          <w:lang w:val="en"/>
        </w:rPr>
        <w:t xml:space="preserve"> losing </w:t>
      </w:r>
      <w:r w:rsidR="001D343E">
        <w:rPr>
          <w:rFonts w:cstheme="minorHAnsi"/>
          <w:lang w:val="en"/>
        </w:rPr>
        <w:t>time</w:t>
      </w:r>
      <w:r w:rsidR="008E7A13" w:rsidRPr="009C2D62">
        <w:rPr>
          <w:rFonts w:cstheme="minorHAnsi"/>
          <w:lang w:val="en"/>
        </w:rPr>
        <w:t xml:space="preserve"> and why?</w:t>
      </w:r>
      <w:r w:rsidRPr="009C2D62">
        <w:rPr>
          <w:rFonts w:cstheme="minorHAnsi"/>
          <w:lang w:val="en"/>
        </w:rPr>
        <w:t xml:space="preserve"> </w:t>
      </w:r>
      <w:r w:rsidR="00D95D94" w:rsidRPr="009C2D62">
        <w:rPr>
          <w:rFonts w:cstheme="minorHAnsi"/>
          <w:lang w:val="en"/>
        </w:rPr>
        <w:t>As part of their senior class project at Cornell, recent</w:t>
      </w:r>
      <w:r w:rsidR="003D1C72" w:rsidRPr="009C2D62">
        <w:rPr>
          <w:rFonts w:cstheme="minorHAnsi"/>
          <w:lang w:val="en"/>
        </w:rPr>
        <w:t xml:space="preserve"> graduates Brian Schiffer and Sima Mitra </w:t>
      </w:r>
      <w:r w:rsidR="00D95D94" w:rsidRPr="009C2D62">
        <w:rPr>
          <w:rFonts w:cstheme="minorHAnsi"/>
          <w:lang w:val="en"/>
        </w:rPr>
        <w:t>created</w:t>
      </w:r>
      <w:r w:rsidR="003D1C72" w:rsidRPr="009C2D62">
        <w:rPr>
          <w:rFonts w:cstheme="minorHAnsi"/>
        </w:rPr>
        <w:t xml:space="preserve"> a watch that</w:t>
      </w:r>
      <w:r w:rsidR="00FD12B1" w:rsidRPr="009C2D62">
        <w:rPr>
          <w:rFonts w:cstheme="minorHAnsi"/>
        </w:rPr>
        <w:t xml:space="preserve"> measures our </w:t>
      </w:r>
      <w:r w:rsidR="00FD12B1" w:rsidRPr="001D343E">
        <w:rPr>
          <w:rFonts w:cstheme="minorHAnsi"/>
          <w:i/>
        </w:rPr>
        <w:t>perception</w:t>
      </w:r>
      <w:r w:rsidR="00FD12B1" w:rsidRPr="009C2D62">
        <w:rPr>
          <w:rFonts w:cstheme="minorHAnsi"/>
        </w:rPr>
        <w:t xml:space="preserve"> of time, as opposed to </w:t>
      </w:r>
      <w:r w:rsidR="00FD12B1" w:rsidRPr="001D343E">
        <w:rPr>
          <w:rFonts w:cstheme="minorHAnsi"/>
          <w:i/>
        </w:rPr>
        <w:t>actual</w:t>
      </w:r>
      <w:r w:rsidR="00FD12B1" w:rsidRPr="009C2D62">
        <w:rPr>
          <w:rFonts w:cstheme="minorHAnsi"/>
        </w:rPr>
        <w:t xml:space="preserve"> time.</w:t>
      </w:r>
      <w:bookmarkStart w:id="0" w:name="_m-39#02XKZG6IBW:kme5U[xBiyJ~nxDCCJY|u"/>
      <w:bookmarkStart w:id="1" w:name="_m-39#12~YHeO:3wv28H4tKTnk3/LSf?{8hCGH"/>
      <w:bookmarkStart w:id="2" w:name="_m-39#22jPqS7:"/>
      <w:bookmarkEnd w:id="0"/>
      <w:bookmarkEnd w:id="1"/>
      <w:bookmarkEnd w:id="2"/>
      <w:r w:rsidR="00271079">
        <w:rPr>
          <w:rStyle w:val="FootnoteReference"/>
          <w:rFonts w:cstheme="minorHAnsi"/>
        </w:rPr>
        <w:footnoteReference w:id="1"/>
      </w:r>
    </w:p>
    <w:p w14:paraId="41EA6A20" w14:textId="77777777" w:rsidR="00D95D94" w:rsidRPr="009C2D62" w:rsidRDefault="00FD12B1" w:rsidP="000D5488">
      <w:pPr>
        <w:spacing w:after="0" w:line="480" w:lineRule="auto"/>
        <w:ind w:firstLine="720"/>
        <w:rPr>
          <w:rFonts w:cstheme="minorHAnsi"/>
        </w:rPr>
      </w:pPr>
      <w:r w:rsidRPr="009C2D62">
        <w:rPr>
          <w:rFonts w:cstheme="minorHAnsi"/>
        </w:rPr>
        <w:t xml:space="preserve">The implications of this </w:t>
      </w:r>
      <w:r w:rsidR="001D343E">
        <w:rPr>
          <w:rFonts w:cstheme="minorHAnsi"/>
        </w:rPr>
        <w:t>watch device</w:t>
      </w:r>
      <w:r w:rsidRPr="009C2D62">
        <w:rPr>
          <w:rFonts w:cstheme="minorHAnsi"/>
        </w:rPr>
        <w:t xml:space="preserve">, called Tic-Toc-Trac, could </w:t>
      </w:r>
      <w:r w:rsidR="007E08C6">
        <w:rPr>
          <w:rFonts w:cstheme="minorHAnsi"/>
        </w:rPr>
        <w:t xml:space="preserve">potentially </w:t>
      </w:r>
      <w:r w:rsidRPr="009C2D62">
        <w:rPr>
          <w:rFonts w:cstheme="minorHAnsi"/>
        </w:rPr>
        <w:t xml:space="preserve">lead to early detection of </w:t>
      </w:r>
      <w:r w:rsidR="00D62BDB" w:rsidRPr="009C2D62">
        <w:rPr>
          <w:rFonts w:cstheme="minorHAnsi"/>
        </w:rPr>
        <w:t>Alzheimer’s disease</w:t>
      </w:r>
      <w:r w:rsidR="001D343E">
        <w:rPr>
          <w:rFonts w:cstheme="minorHAnsi"/>
        </w:rPr>
        <w:t xml:space="preserve"> and </w:t>
      </w:r>
      <w:r w:rsidRPr="009C2D62">
        <w:rPr>
          <w:rFonts w:cstheme="minorHAnsi"/>
        </w:rPr>
        <w:t>other neurological disorders.</w:t>
      </w:r>
      <w:r w:rsidR="009C767D" w:rsidRPr="009C2D62">
        <w:rPr>
          <w:rFonts w:cstheme="minorHAnsi"/>
        </w:rPr>
        <w:t xml:space="preserve"> When properly used, Tic-Toc-Trac not only measures how long you think </w:t>
      </w:r>
      <w:r w:rsidR="00116066" w:rsidRPr="009C2D62">
        <w:rPr>
          <w:rFonts w:cstheme="minorHAnsi"/>
        </w:rPr>
        <w:t>a particular action will take</w:t>
      </w:r>
      <w:r w:rsidR="009C2D62" w:rsidRPr="009C2D62">
        <w:rPr>
          <w:rFonts w:cstheme="minorHAnsi"/>
        </w:rPr>
        <w:t>—</w:t>
      </w:r>
      <w:r w:rsidR="00116066" w:rsidRPr="009C2D62">
        <w:rPr>
          <w:rFonts w:cstheme="minorHAnsi"/>
        </w:rPr>
        <w:t>compared with</w:t>
      </w:r>
      <w:r w:rsidR="009C767D" w:rsidRPr="009C2D62">
        <w:rPr>
          <w:rFonts w:cstheme="minorHAnsi"/>
        </w:rPr>
        <w:t xml:space="preserve"> </w:t>
      </w:r>
      <w:r w:rsidR="00231588">
        <w:rPr>
          <w:rFonts w:cstheme="minorHAnsi"/>
        </w:rPr>
        <w:t xml:space="preserve">how </w:t>
      </w:r>
      <w:r w:rsidR="009C767D" w:rsidRPr="009C2D62">
        <w:rPr>
          <w:rFonts w:cstheme="minorHAnsi"/>
        </w:rPr>
        <w:t>long it actually takes</w:t>
      </w:r>
      <w:r w:rsidR="009C2D62" w:rsidRPr="009C2D62">
        <w:rPr>
          <w:rFonts w:cstheme="minorHAnsi"/>
        </w:rPr>
        <w:t xml:space="preserve">—but also </w:t>
      </w:r>
      <w:r w:rsidR="009C767D" w:rsidRPr="009C2D62">
        <w:rPr>
          <w:rFonts w:cstheme="minorHAnsi"/>
        </w:rPr>
        <w:t xml:space="preserve">helps to adjust your perception so that it is more closely in line with actual time. </w:t>
      </w:r>
      <w:r w:rsidR="00D95D94" w:rsidRPr="009C2D62">
        <w:rPr>
          <w:rFonts w:cstheme="minorHAnsi"/>
        </w:rPr>
        <w:t xml:space="preserve">Tic-Toc-Trac is just one of the many </w:t>
      </w:r>
      <w:r w:rsidR="00D566D0" w:rsidRPr="009C2D62">
        <w:rPr>
          <w:rFonts w:cstheme="minorHAnsi"/>
        </w:rPr>
        <w:t xml:space="preserve">recent </w:t>
      </w:r>
      <w:r w:rsidR="001D343E">
        <w:rPr>
          <w:rFonts w:cstheme="minorHAnsi"/>
        </w:rPr>
        <w:t xml:space="preserve">physiologic monitoring devices that contribute to </w:t>
      </w:r>
      <w:r w:rsidR="00D95D94" w:rsidRPr="009C2D62">
        <w:rPr>
          <w:rFonts w:cstheme="minorHAnsi"/>
        </w:rPr>
        <w:t>the</w:t>
      </w:r>
      <w:r w:rsidR="009C767D" w:rsidRPr="009C2D62">
        <w:rPr>
          <w:rFonts w:cstheme="minorHAnsi"/>
        </w:rPr>
        <w:t xml:space="preserve"> Quantified Self Movement</w:t>
      </w:r>
      <w:r w:rsidR="00D95D94" w:rsidRPr="009C2D62">
        <w:rPr>
          <w:rFonts w:cstheme="minorHAnsi"/>
        </w:rPr>
        <w:t xml:space="preserve">, </w:t>
      </w:r>
      <w:r w:rsidR="009C2D62" w:rsidRPr="009C2D62">
        <w:rPr>
          <w:rFonts w:cstheme="minorHAnsi"/>
        </w:rPr>
        <w:t xml:space="preserve">which is </w:t>
      </w:r>
      <w:r w:rsidR="00D95D94" w:rsidRPr="009C2D62">
        <w:rPr>
          <w:rFonts w:cstheme="minorHAnsi"/>
        </w:rPr>
        <w:t>paving the way for</w:t>
      </w:r>
      <w:r w:rsidR="001D343E">
        <w:rPr>
          <w:rFonts w:cstheme="minorHAnsi"/>
        </w:rPr>
        <w:t xml:space="preserve"> people, both as individuals and as </w:t>
      </w:r>
      <w:r w:rsidR="00D95D94" w:rsidRPr="009C2D62">
        <w:rPr>
          <w:rFonts w:cstheme="minorHAnsi"/>
        </w:rPr>
        <w:t>patients</w:t>
      </w:r>
      <w:r w:rsidR="001D343E">
        <w:rPr>
          <w:rFonts w:cstheme="minorHAnsi"/>
        </w:rPr>
        <w:t xml:space="preserve"> in the health care system,</w:t>
      </w:r>
      <w:r w:rsidR="00D95D94" w:rsidRPr="009C2D62">
        <w:rPr>
          <w:rFonts w:cstheme="minorHAnsi"/>
        </w:rPr>
        <w:t xml:space="preserve"> to measure and take charge of their own health advances.</w:t>
      </w:r>
      <w:bookmarkStart w:id="3" w:name="_m-36#02XKWG6LBW7kmh5UXxBlyJ{nxGCCGY|x"/>
      <w:bookmarkStart w:id="4" w:name="_m-36#12~YEeO=3ws28K4tHTnn3/ISfB{8eCGK"/>
      <w:bookmarkStart w:id="5" w:name="_m-36#22jPnS7="/>
      <w:bookmarkEnd w:id="3"/>
      <w:bookmarkEnd w:id="4"/>
      <w:bookmarkEnd w:id="5"/>
    </w:p>
    <w:p w14:paraId="58F6225E" w14:textId="77777777" w:rsidR="00267B4C" w:rsidRPr="009C2D62" w:rsidRDefault="00267B4C" w:rsidP="000D5488">
      <w:pPr>
        <w:spacing w:after="0" w:line="480" w:lineRule="auto"/>
        <w:ind w:firstLine="720"/>
        <w:rPr>
          <w:rFonts w:cstheme="minorHAnsi"/>
        </w:rPr>
      </w:pPr>
      <w:r w:rsidRPr="009C2D62">
        <w:rPr>
          <w:rFonts w:cstheme="minorHAnsi"/>
        </w:rPr>
        <w:t xml:space="preserve">The Quantified Self Movement uses technology to measure and analyze data in the human body for the purpose of </w:t>
      </w:r>
      <w:r w:rsidR="009C2D62" w:rsidRPr="009C2D62">
        <w:rPr>
          <w:rFonts w:cstheme="minorHAnsi"/>
        </w:rPr>
        <w:t>self</w:t>
      </w:r>
      <w:r w:rsidR="009C2D62">
        <w:rPr>
          <w:rFonts w:cstheme="minorHAnsi"/>
        </w:rPr>
        <w:t>-</w:t>
      </w:r>
      <w:r w:rsidR="009C2D62" w:rsidRPr="009C2D62">
        <w:rPr>
          <w:rFonts w:cstheme="minorHAnsi"/>
        </w:rPr>
        <w:t>tracking</w:t>
      </w:r>
      <w:r w:rsidRPr="009C2D62">
        <w:rPr>
          <w:rFonts w:cstheme="minorHAnsi"/>
        </w:rPr>
        <w:t>. The resulting data of the movement has widespread implications for the medical industry and could eventually lead to solutions for aiding doctors in diagnosi</w:t>
      </w:r>
      <w:r w:rsidR="008E7A13" w:rsidRPr="009C2D62">
        <w:rPr>
          <w:rFonts w:cstheme="minorHAnsi"/>
        </w:rPr>
        <w:t>ng and helping patients</w:t>
      </w:r>
      <w:r w:rsidRPr="009C2D62">
        <w:rPr>
          <w:rFonts w:cstheme="minorHAnsi"/>
        </w:rPr>
        <w:t xml:space="preserve"> monitor and prevent diseases of both body and mind</w:t>
      </w:r>
      <w:r w:rsidR="008E7A13" w:rsidRPr="009C2D62">
        <w:rPr>
          <w:rFonts w:cstheme="minorHAnsi"/>
        </w:rPr>
        <w:t>. These advances could eventually prolong patient’s lives and help reduce the increasing costs of</w:t>
      </w:r>
      <w:r w:rsidRPr="009C2D62">
        <w:rPr>
          <w:rFonts w:cstheme="minorHAnsi"/>
        </w:rPr>
        <w:t xml:space="preserve"> healthcare.</w:t>
      </w:r>
      <w:bookmarkStart w:id="6" w:name="_m-34#02XKUG6NBW5kmj5UVxBnyJynxICCEY|z"/>
      <w:bookmarkStart w:id="7" w:name="_m-34#12~YCeO?3wq28M4tFTnp3/GSfD{8cCGM"/>
      <w:bookmarkStart w:id="8" w:name="_m-34#22jPlS7?"/>
      <w:bookmarkEnd w:id="6"/>
      <w:bookmarkEnd w:id="7"/>
      <w:bookmarkEnd w:id="8"/>
    </w:p>
    <w:p w14:paraId="75915AB2" w14:textId="77777777" w:rsidR="00BC4F44" w:rsidRDefault="00EB7178" w:rsidP="000D5488">
      <w:pPr>
        <w:spacing w:after="0" w:line="480" w:lineRule="auto"/>
        <w:ind w:firstLine="720"/>
        <w:rPr>
          <w:rFonts w:cstheme="minorHAnsi"/>
        </w:rPr>
      </w:pPr>
      <w:r w:rsidRPr="009C2D62">
        <w:rPr>
          <w:rFonts w:cstheme="minorHAnsi"/>
        </w:rPr>
        <w:lastRenderedPageBreak/>
        <w:t>There are many other practical uses of such intensive data tracking</w:t>
      </w:r>
      <w:r w:rsidR="001D343E">
        <w:rPr>
          <w:rFonts w:cstheme="minorHAnsi"/>
        </w:rPr>
        <w:t xml:space="preserve"> by using these physiologic monitoring devices</w:t>
      </w:r>
      <w:r w:rsidRPr="009C2D62">
        <w:rPr>
          <w:rFonts w:cstheme="minorHAnsi"/>
        </w:rPr>
        <w:t xml:space="preserve">. </w:t>
      </w:r>
      <w:r w:rsidR="00BF7395" w:rsidRPr="009C2D62">
        <w:rPr>
          <w:rFonts w:cstheme="minorHAnsi"/>
        </w:rPr>
        <w:t>What if you could predict the perfect time to start studying in order to achieve the best grade on a test?</w:t>
      </w:r>
      <w:bookmarkStart w:id="9" w:name="_m-33#02XKTG6OBW4kmk5UUxBoyJxnxJCCDY|{"/>
      <w:bookmarkStart w:id="10" w:name="_m-33#12~YBeO@3wp28N4tETnq3/FSfE{8bCGN"/>
      <w:bookmarkStart w:id="11" w:name="_m-33#22jPkS7@"/>
      <w:bookmarkEnd w:id="9"/>
      <w:bookmarkEnd w:id="10"/>
      <w:bookmarkEnd w:id="11"/>
    </w:p>
    <w:p w14:paraId="645143BE" w14:textId="77777777" w:rsidR="00EB7178" w:rsidRPr="009C2D62" w:rsidRDefault="00BC4F44" w:rsidP="000D5488">
      <w:pPr>
        <w:spacing w:after="0" w:line="480" w:lineRule="auto"/>
        <w:ind w:firstLine="720"/>
        <w:rPr>
          <w:rFonts w:cstheme="minorHAnsi"/>
        </w:rPr>
      </w:pPr>
      <w:r>
        <w:rPr>
          <w:rFonts w:cstheme="minorHAnsi"/>
        </w:rPr>
        <w:t>Gary Wolf, who along with Kevin Kelley started the Quantified Self Movement, theorizes that m</w:t>
      </w:r>
      <w:r w:rsidRPr="009C2D62">
        <w:rPr>
          <w:rFonts w:cstheme="minorHAnsi"/>
        </w:rPr>
        <w:t>emorization is only a small part of learning</w:t>
      </w:r>
      <w:r>
        <w:rPr>
          <w:rFonts w:cstheme="minorHAnsi"/>
        </w:rPr>
        <w:t xml:space="preserve"> and that t</w:t>
      </w:r>
      <w:r w:rsidRPr="009C2D62">
        <w:rPr>
          <w:rFonts w:cstheme="minorHAnsi"/>
        </w:rPr>
        <w:t xml:space="preserve">here is an ideal moment to practice what </w:t>
      </w:r>
      <w:r>
        <w:rPr>
          <w:rFonts w:cstheme="minorHAnsi"/>
        </w:rPr>
        <w:t>one</w:t>
      </w:r>
      <w:r w:rsidRPr="009C2D62">
        <w:rPr>
          <w:rFonts w:cstheme="minorHAnsi"/>
        </w:rPr>
        <w:t xml:space="preserve"> want</w:t>
      </w:r>
      <w:r>
        <w:rPr>
          <w:rFonts w:cstheme="minorHAnsi"/>
        </w:rPr>
        <w:t>s</w:t>
      </w:r>
      <w:r w:rsidRPr="009C2D62">
        <w:rPr>
          <w:rFonts w:cstheme="minorHAnsi"/>
        </w:rPr>
        <w:t xml:space="preserve"> to memorize. </w:t>
      </w:r>
      <w:r>
        <w:rPr>
          <w:rFonts w:cstheme="minorHAnsi"/>
        </w:rPr>
        <w:t>They believe that if one p</w:t>
      </w:r>
      <w:r w:rsidRPr="009C2D62">
        <w:rPr>
          <w:rFonts w:cstheme="minorHAnsi"/>
        </w:rPr>
        <w:t>ractice</w:t>
      </w:r>
      <w:r>
        <w:rPr>
          <w:rFonts w:cstheme="minorHAnsi"/>
        </w:rPr>
        <w:t>s</w:t>
      </w:r>
      <w:r w:rsidRPr="009C2D62">
        <w:rPr>
          <w:rFonts w:cstheme="minorHAnsi"/>
        </w:rPr>
        <w:t xml:space="preserve"> too soon </w:t>
      </w:r>
      <w:r>
        <w:rPr>
          <w:rFonts w:cstheme="minorHAnsi"/>
        </w:rPr>
        <w:t>the time is wasted</w:t>
      </w:r>
      <w:r w:rsidR="001D343E">
        <w:rPr>
          <w:rFonts w:cstheme="minorHAnsi"/>
        </w:rPr>
        <w:t xml:space="preserve"> and</w:t>
      </w:r>
      <w:r>
        <w:rPr>
          <w:rFonts w:cstheme="minorHAnsi"/>
        </w:rPr>
        <w:t xml:space="preserve"> if one p</w:t>
      </w:r>
      <w:r w:rsidRPr="009C2D62">
        <w:rPr>
          <w:rFonts w:cstheme="minorHAnsi"/>
        </w:rPr>
        <w:t>ractice</w:t>
      </w:r>
      <w:r>
        <w:rPr>
          <w:rFonts w:cstheme="minorHAnsi"/>
        </w:rPr>
        <w:t>s</w:t>
      </w:r>
      <w:r w:rsidRPr="009C2D62">
        <w:rPr>
          <w:rFonts w:cstheme="minorHAnsi"/>
        </w:rPr>
        <w:t xml:space="preserve"> too late</w:t>
      </w:r>
      <w:r>
        <w:rPr>
          <w:rFonts w:cstheme="minorHAnsi"/>
        </w:rPr>
        <w:t xml:space="preserve"> the material is forgotten and then must be relearned.</w:t>
      </w:r>
      <w:r w:rsidRPr="009C2D62">
        <w:rPr>
          <w:rFonts w:cstheme="minorHAnsi"/>
        </w:rPr>
        <w:t xml:space="preserve"> </w:t>
      </w:r>
      <w:r>
        <w:rPr>
          <w:rFonts w:cstheme="minorHAnsi"/>
        </w:rPr>
        <w:t>They conclude that t</w:t>
      </w:r>
      <w:r w:rsidRPr="009C2D62">
        <w:rPr>
          <w:rFonts w:cstheme="minorHAnsi"/>
        </w:rPr>
        <w:t xml:space="preserve">he right time to practice is just at the moment </w:t>
      </w:r>
      <w:r>
        <w:rPr>
          <w:rFonts w:cstheme="minorHAnsi"/>
        </w:rPr>
        <w:t xml:space="preserve">one is </w:t>
      </w:r>
      <w:r w:rsidRPr="009C2D62">
        <w:rPr>
          <w:rFonts w:cstheme="minorHAnsi"/>
        </w:rPr>
        <w:t xml:space="preserve">about to forget. </w:t>
      </w:r>
      <w:r>
        <w:rPr>
          <w:rFonts w:cstheme="minorHAnsi"/>
        </w:rPr>
        <w:t>They point to the use of a</w:t>
      </w:r>
      <w:r w:rsidRPr="009C2D62">
        <w:rPr>
          <w:rFonts w:cstheme="minorHAnsi"/>
        </w:rPr>
        <w:t xml:space="preserve"> computer to practice</w:t>
      </w:r>
      <w:r>
        <w:rPr>
          <w:rFonts w:cstheme="minorHAnsi"/>
        </w:rPr>
        <w:t xml:space="preserve"> in which a </w:t>
      </w:r>
      <w:r w:rsidRPr="009C2D62">
        <w:rPr>
          <w:rStyle w:val="Emphasis"/>
          <w:rFonts w:cstheme="minorHAnsi"/>
        </w:rPr>
        <w:t>spaced repetition</w:t>
      </w:r>
      <w:r w:rsidRPr="009C2D62">
        <w:rPr>
          <w:rFonts w:cstheme="minorHAnsi"/>
        </w:rPr>
        <w:t xml:space="preserve"> program can predict when </w:t>
      </w:r>
      <w:r>
        <w:rPr>
          <w:rFonts w:cstheme="minorHAnsi"/>
        </w:rPr>
        <w:t>one is</w:t>
      </w:r>
      <w:r w:rsidRPr="009C2D62">
        <w:rPr>
          <w:rFonts w:cstheme="minorHAnsi"/>
        </w:rPr>
        <w:t xml:space="preserve"> likely to forget an item and </w:t>
      </w:r>
      <w:r w:rsidR="001D343E">
        <w:rPr>
          <w:rFonts w:cstheme="minorHAnsi"/>
        </w:rPr>
        <w:t xml:space="preserve">then </w:t>
      </w:r>
      <w:r w:rsidRPr="009C2D62">
        <w:rPr>
          <w:rFonts w:cstheme="minorHAnsi"/>
        </w:rPr>
        <w:t xml:space="preserve">schedule </w:t>
      </w:r>
      <w:r w:rsidR="001D343E">
        <w:rPr>
          <w:rFonts w:cstheme="minorHAnsi"/>
        </w:rPr>
        <w:t>practice</w:t>
      </w:r>
      <w:r w:rsidRPr="009C2D62">
        <w:rPr>
          <w:rFonts w:cstheme="minorHAnsi"/>
        </w:rPr>
        <w:t xml:space="preserve"> </w:t>
      </w:r>
      <w:r>
        <w:rPr>
          <w:rFonts w:cstheme="minorHAnsi"/>
        </w:rPr>
        <w:t>at the right time.</w:t>
      </w:r>
      <w:bookmarkStart w:id="12" w:name="_m-32#02XKSG6PBW3kml5UTxBpyJwnxKCCCY||"/>
      <w:bookmarkStart w:id="13" w:name="_m-32#12~YAeOA3wo28O4tDTnr3/ESfF{8aCGO"/>
      <w:bookmarkStart w:id="14" w:name="_m-32#22jPjS7A"/>
      <w:bookmarkEnd w:id="12"/>
      <w:bookmarkEnd w:id="13"/>
      <w:bookmarkEnd w:id="14"/>
    </w:p>
    <w:p w14:paraId="1CA0AB37" w14:textId="5AC1253B" w:rsidR="001D5E8A" w:rsidRPr="009C2D62" w:rsidRDefault="00A877AA" w:rsidP="000D5488">
      <w:pPr>
        <w:spacing w:after="0" w:line="480" w:lineRule="auto"/>
        <w:ind w:firstLine="720"/>
        <w:rPr>
          <w:rFonts w:cstheme="minorHAnsi"/>
        </w:rPr>
      </w:pPr>
      <w:r w:rsidRPr="009C2D62">
        <w:rPr>
          <w:rFonts w:cstheme="minorHAnsi"/>
        </w:rPr>
        <w:t>Accurate records and data ha</w:t>
      </w:r>
      <w:r w:rsidR="00EB7178" w:rsidRPr="009C2D62">
        <w:rPr>
          <w:rFonts w:cstheme="minorHAnsi"/>
        </w:rPr>
        <w:t>ve</w:t>
      </w:r>
      <w:r w:rsidRPr="009C2D62">
        <w:rPr>
          <w:rFonts w:cstheme="minorHAnsi"/>
        </w:rPr>
        <w:t xml:space="preserve"> always been essential</w:t>
      </w:r>
      <w:r w:rsidR="00306A0D" w:rsidRPr="009C2D62">
        <w:rPr>
          <w:rFonts w:cstheme="minorHAnsi"/>
        </w:rPr>
        <w:t xml:space="preserve"> component</w:t>
      </w:r>
      <w:r w:rsidR="00EB7178" w:rsidRPr="009C2D62">
        <w:rPr>
          <w:rFonts w:cstheme="minorHAnsi"/>
        </w:rPr>
        <w:t>s</w:t>
      </w:r>
      <w:r w:rsidR="00306A0D" w:rsidRPr="009C2D62">
        <w:rPr>
          <w:rFonts w:cstheme="minorHAnsi"/>
        </w:rPr>
        <w:t xml:space="preserve"> of health care</w:t>
      </w:r>
      <w:r w:rsidR="00EB7178" w:rsidRPr="009C2D62">
        <w:rPr>
          <w:rFonts w:cstheme="minorHAnsi"/>
        </w:rPr>
        <w:t>; however,</w:t>
      </w:r>
      <w:r w:rsidR="00306A0D" w:rsidRPr="009C2D62">
        <w:rPr>
          <w:rFonts w:cstheme="minorHAnsi"/>
        </w:rPr>
        <w:t xml:space="preserve"> the notion and widespread implications of using technology to help record and keep track of this data is still in </w:t>
      </w:r>
      <w:r w:rsidR="00EB7178" w:rsidRPr="009C2D62">
        <w:rPr>
          <w:rFonts w:cstheme="minorHAnsi"/>
        </w:rPr>
        <w:t>its infancy</w:t>
      </w:r>
      <w:r w:rsidR="00A23BF8">
        <w:rPr>
          <w:rStyle w:val="FootnoteReference"/>
          <w:rFonts w:cstheme="minorHAnsi"/>
        </w:rPr>
        <w:footnoteReference w:id="2"/>
      </w:r>
      <w:r w:rsidR="00306A0D" w:rsidRPr="009C2D62">
        <w:rPr>
          <w:rFonts w:cstheme="minorHAnsi"/>
        </w:rPr>
        <w:t xml:space="preserve">. </w:t>
      </w:r>
      <w:r w:rsidR="001D5E8A" w:rsidRPr="009C2D62">
        <w:rPr>
          <w:rFonts w:cstheme="minorHAnsi"/>
        </w:rPr>
        <w:t>New devices</w:t>
      </w:r>
      <w:r w:rsidR="00671628" w:rsidRPr="009C2D62">
        <w:rPr>
          <w:rFonts w:cstheme="minorHAnsi"/>
        </w:rPr>
        <w:t>, apps</w:t>
      </w:r>
      <w:r w:rsidR="001D343E">
        <w:rPr>
          <w:rFonts w:cstheme="minorHAnsi"/>
        </w:rPr>
        <w:t>,</w:t>
      </w:r>
      <w:r w:rsidR="00671628" w:rsidRPr="009C2D62">
        <w:rPr>
          <w:rFonts w:cstheme="minorHAnsi"/>
        </w:rPr>
        <w:t xml:space="preserve"> and websites</w:t>
      </w:r>
      <w:r w:rsidR="001D5E8A" w:rsidRPr="009C2D62">
        <w:rPr>
          <w:rFonts w:cstheme="minorHAnsi"/>
        </w:rPr>
        <w:t xml:space="preserve"> to measure calorie input</w:t>
      </w:r>
      <w:r w:rsidR="00671628" w:rsidRPr="009C2D62">
        <w:rPr>
          <w:rFonts w:cstheme="minorHAnsi"/>
        </w:rPr>
        <w:t xml:space="preserve">, body fat, heart rate, blood pressure, </w:t>
      </w:r>
      <w:r w:rsidR="00B7243F" w:rsidRPr="009C2D62">
        <w:rPr>
          <w:rFonts w:cstheme="minorHAnsi"/>
        </w:rPr>
        <w:t xml:space="preserve">blood oxygen levels, </w:t>
      </w:r>
      <w:r w:rsidR="00671628" w:rsidRPr="009C2D62">
        <w:rPr>
          <w:rFonts w:cstheme="minorHAnsi"/>
        </w:rPr>
        <w:t xml:space="preserve">water intake, </w:t>
      </w:r>
      <w:r w:rsidR="00696A36" w:rsidRPr="009C2D62">
        <w:rPr>
          <w:rFonts w:cstheme="minorHAnsi"/>
        </w:rPr>
        <w:t>sleep patterns</w:t>
      </w:r>
      <w:r w:rsidR="00671628" w:rsidRPr="009C2D62">
        <w:rPr>
          <w:rFonts w:cstheme="minorHAnsi"/>
        </w:rPr>
        <w:t xml:space="preserve"> and other diagnostics</w:t>
      </w:r>
      <w:r w:rsidR="001D5E8A" w:rsidRPr="009C2D62">
        <w:rPr>
          <w:rFonts w:cstheme="minorHAnsi"/>
        </w:rPr>
        <w:t xml:space="preserve"> are being created every day</w:t>
      </w:r>
      <w:r w:rsidR="00857A65">
        <w:rPr>
          <w:rFonts w:cstheme="minorHAnsi"/>
        </w:rPr>
        <w:t>. Dr. Eric Topol indicates that “the emergence of powerful tools to digitize human beings with full support of a digital infrastructure creates an unparalleled opportunity to inevitably and forever change the face of how health care is delivered”</w:t>
      </w:r>
      <w:bookmarkStart w:id="15" w:name="_m-31#02XL\G5GBX&lt;klc5V]xAgyK&quot;nwBCDLY{s"/>
      <w:bookmarkStart w:id="16" w:name="_m-31#12~ZJeN83xx27F4uMTmi30NSe={9jCFF"/>
      <w:bookmarkStart w:id="17" w:name="_m-31#22jQsS68"/>
      <w:bookmarkEnd w:id="15"/>
      <w:bookmarkEnd w:id="16"/>
      <w:bookmarkEnd w:id="17"/>
      <w:sdt>
        <w:sdtPr>
          <w:rPr>
            <w:rFonts w:cstheme="minorHAnsi"/>
          </w:rPr>
          <w:id w:val="1183091745"/>
          <w:citation/>
        </w:sdtPr>
        <w:sdtContent>
          <w:r w:rsidR="00181CA1">
            <w:rPr>
              <w:rFonts w:cstheme="minorHAnsi"/>
            </w:rPr>
            <w:fldChar w:fldCharType="begin"/>
          </w:r>
          <w:r w:rsidR="0056007E">
            <w:rPr>
              <w:rFonts w:cstheme="minorHAnsi"/>
            </w:rPr>
            <w:instrText xml:space="preserve">CITATION Sop12 \p 5 \l 1033 </w:instrText>
          </w:r>
          <w:r w:rsidR="00181CA1">
            <w:rPr>
              <w:rFonts w:cstheme="minorHAnsi"/>
            </w:rPr>
            <w:fldChar w:fldCharType="separate"/>
          </w:r>
          <w:r w:rsidR="00157103">
            <w:rPr>
              <w:rFonts w:cstheme="minorHAnsi"/>
              <w:noProof/>
            </w:rPr>
            <w:t xml:space="preserve"> </w:t>
          </w:r>
          <w:r w:rsidR="00157103" w:rsidRPr="00157103">
            <w:rPr>
              <w:rFonts w:cstheme="minorHAnsi"/>
              <w:noProof/>
            </w:rPr>
            <w:t>(Topol 5)</w:t>
          </w:r>
          <w:r w:rsidR="00181CA1">
            <w:rPr>
              <w:rFonts w:cstheme="minorHAnsi"/>
            </w:rPr>
            <w:fldChar w:fldCharType="end"/>
          </w:r>
        </w:sdtContent>
      </w:sdt>
      <w:r w:rsidR="00194818">
        <w:rPr>
          <w:rFonts w:cstheme="minorHAnsi"/>
        </w:rPr>
        <w:t>.</w:t>
      </w:r>
    </w:p>
    <w:p w14:paraId="5AD512A1" w14:textId="12661E9A" w:rsidR="00174981" w:rsidRPr="009C2D62" w:rsidRDefault="00E87F05" w:rsidP="000D5488">
      <w:pPr>
        <w:spacing w:after="0" w:line="480" w:lineRule="auto"/>
        <w:ind w:firstLine="720"/>
        <w:rPr>
          <w:rFonts w:cstheme="minorHAnsi"/>
          <w:lang w:val="en"/>
        </w:rPr>
      </w:pPr>
      <w:r w:rsidRPr="009C2D62">
        <w:rPr>
          <w:rFonts w:cstheme="minorHAnsi"/>
          <w:lang w:val="en"/>
        </w:rPr>
        <w:t xml:space="preserve">Doctors </w:t>
      </w:r>
      <w:r w:rsidR="00A47EB5" w:rsidRPr="009C2D62">
        <w:rPr>
          <w:rFonts w:cstheme="minorHAnsi"/>
          <w:lang w:val="en"/>
        </w:rPr>
        <w:t xml:space="preserve">have long </w:t>
      </w:r>
      <w:r w:rsidR="005678E6">
        <w:rPr>
          <w:rFonts w:cstheme="minorHAnsi"/>
          <w:lang w:val="en"/>
        </w:rPr>
        <w:t>urged</w:t>
      </w:r>
      <w:r w:rsidRPr="009C2D62">
        <w:rPr>
          <w:rFonts w:cstheme="minorHAnsi"/>
          <w:lang w:val="en"/>
        </w:rPr>
        <w:t xml:space="preserve"> their patients to seek ways to better monitor and control their food intake and dietary habits. </w:t>
      </w:r>
      <w:r w:rsidR="00174981" w:rsidRPr="009C2D62">
        <w:rPr>
          <w:rFonts w:cstheme="minorHAnsi"/>
          <w:lang w:val="en"/>
        </w:rPr>
        <w:t xml:space="preserve">According to the Center for Disease Control and Prevention, </w:t>
      </w:r>
      <w:r w:rsidR="001947FC">
        <w:rPr>
          <w:rFonts w:cstheme="minorHAnsi"/>
          <w:lang w:val="en"/>
        </w:rPr>
        <w:t>obesity affects many</w:t>
      </w:r>
      <w:r w:rsidR="001947FC" w:rsidRPr="009C2D62">
        <w:rPr>
          <w:rFonts w:cstheme="minorHAnsi"/>
          <w:lang w:val="en"/>
        </w:rPr>
        <w:t xml:space="preserve"> adults (35.7%</w:t>
      </w:r>
      <w:r w:rsidR="001947FC">
        <w:rPr>
          <w:rFonts w:cstheme="minorHAnsi"/>
          <w:lang w:val="en"/>
        </w:rPr>
        <w:t xml:space="preserve"> by some estimates</w:t>
      </w:r>
      <w:r w:rsidR="001947FC" w:rsidRPr="009C2D62">
        <w:rPr>
          <w:rFonts w:cstheme="minorHAnsi"/>
          <w:lang w:val="en"/>
        </w:rPr>
        <w:t>) in the United States</w:t>
      </w:r>
      <w:sdt>
        <w:sdtPr>
          <w:rPr>
            <w:rFonts w:cstheme="minorHAnsi"/>
            <w:lang w:val="en"/>
          </w:rPr>
          <w:id w:val="-227545368"/>
          <w:citation/>
        </w:sdtPr>
        <w:sdtContent>
          <w:r w:rsidR="00C87642">
            <w:rPr>
              <w:rFonts w:cstheme="minorHAnsi"/>
              <w:lang w:val="en"/>
            </w:rPr>
            <w:fldChar w:fldCharType="begin"/>
          </w:r>
          <w:r w:rsidR="00C87642">
            <w:rPr>
              <w:rFonts w:cstheme="minorHAnsi"/>
            </w:rPr>
            <w:instrText xml:space="preserve"> CITATION Ogd12 \l 1033 </w:instrText>
          </w:r>
          <w:r w:rsidR="00C87642">
            <w:rPr>
              <w:rFonts w:cstheme="minorHAnsi"/>
              <w:lang w:val="en"/>
            </w:rPr>
            <w:fldChar w:fldCharType="separate"/>
          </w:r>
          <w:r w:rsidR="00157103">
            <w:rPr>
              <w:rFonts w:cstheme="minorHAnsi"/>
              <w:noProof/>
            </w:rPr>
            <w:t xml:space="preserve"> </w:t>
          </w:r>
          <w:r w:rsidR="00157103" w:rsidRPr="00157103">
            <w:rPr>
              <w:rFonts w:cstheme="minorHAnsi"/>
              <w:noProof/>
            </w:rPr>
            <w:t>(Ogden)</w:t>
          </w:r>
          <w:r w:rsidR="00C87642">
            <w:rPr>
              <w:rFonts w:cstheme="minorHAnsi"/>
              <w:lang w:val="en"/>
            </w:rPr>
            <w:fldChar w:fldCharType="end"/>
          </w:r>
        </w:sdtContent>
      </w:sdt>
      <w:r w:rsidR="001947FC" w:rsidRPr="009C2D62">
        <w:rPr>
          <w:rFonts w:cstheme="minorHAnsi"/>
          <w:lang w:val="en"/>
        </w:rPr>
        <w:t>.</w:t>
      </w:r>
      <w:r w:rsidRPr="009C2D62">
        <w:rPr>
          <w:rFonts w:cstheme="minorHAnsi"/>
          <w:lang w:val="en"/>
        </w:rPr>
        <w:t xml:space="preserve"> </w:t>
      </w:r>
      <w:r w:rsidR="005678E6">
        <w:rPr>
          <w:rFonts w:cstheme="minorHAnsi"/>
          <w:lang w:val="en"/>
        </w:rPr>
        <w:t>Doctors think that many</w:t>
      </w:r>
      <w:r w:rsidRPr="009C2D62">
        <w:rPr>
          <w:rFonts w:cstheme="minorHAnsi"/>
          <w:lang w:val="en"/>
        </w:rPr>
        <w:t xml:space="preserve"> diseases and conditions are exacerbated by </w:t>
      </w:r>
      <w:r w:rsidR="001D343E">
        <w:rPr>
          <w:rFonts w:cstheme="minorHAnsi"/>
          <w:lang w:val="en"/>
        </w:rPr>
        <w:t>an inappropriate</w:t>
      </w:r>
      <w:r w:rsidRPr="009C2D62">
        <w:rPr>
          <w:rFonts w:cstheme="minorHAnsi"/>
          <w:lang w:val="en"/>
        </w:rPr>
        <w:t xml:space="preserve"> diet and inadequate exercise</w:t>
      </w:r>
      <w:r w:rsidR="00A47EB5" w:rsidRPr="009C2D62">
        <w:rPr>
          <w:rFonts w:cstheme="minorHAnsi"/>
          <w:lang w:val="en"/>
        </w:rPr>
        <w:t xml:space="preserve">. Medical professionals </w:t>
      </w:r>
      <w:r w:rsidR="00A47EB5" w:rsidRPr="009C2D62">
        <w:rPr>
          <w:rFonts w:cstheme="minorHAnsi"/>
          <w:lang w:val="en"/>
        </w:rPr>
        <w:lastRenderedPageBreak/>
        <w:t xml:space="preserve">are often at a standstill, </w:t>
      </w:r>
      <w:r w:rsidR="001D343E">
        <w:rPr>
          <w:rFonts w:cstheme="minorHAnsi"/>
          <w:lang w:val="en"/>
        </w:rPr>
        <w:t>because</w:t>
      </w:r>
      <w:r w:rsidR="00A47EB5" w:rsidRPr="009C2D62">
        <w:rPr>
          <w:rFonts w:cstheme="minorHAnsi"/>
          <w:lang w:val="en"/>
        </w:rPr>
        <w:t xml:space="preserve"> their patients claim they want to lose weight but </w:t>
      </w:r>
      <w:r w:rsidR="005678E6">
        <w:rPr>
          <w:rFonts w:cstheme="minorHAnsi"/>
          <w:lang w:val="en"/>
        </w:rPr>
        <w:t>cannot</w:t>
      </w:r>
      <w:r w:rsidR="00A47EB5" w:rsidRPr="009C2D62">
        <w:rPr>
          <w:rFonts w:cstheme="minorHAnsi"/>
          <w:lang w:val="en"/>
        </w:rPr>
        <w:t xml:space="preserve"> figure out how to control their diets, especially when they are unaware of how much they are eating or how little they are exercising.</w:t>
      </w:r>
      <w:bookmarkStart w:id="18" w:name="_m-30#02XL[G5HBX;kld5V\xAhyK!nwCCDKY{t"/>
      <w:bookmarkStart w:id="19" w:name="_m-30#12~ZIeN93xw27G4uLTmj30MSe&gt;{9iCFG"/>
      <w:bookmarkStart w:id="20" w:name="_m-30#22jQrS69"/>
      <w:bookmarkEnd w:id="18"/>
      <w:bookmarkEnd w:id="19"/>
      <w:bookmarkEnd w:id="20"/>
    </w:p>
    <w:p w14:paraId="3B38866D" w14:textId="77777777" w:rsidR="0086338B" w:rsidRPr="009C2D62" w:rsidRDefault="00A47EB5" w:rsidP="000D5488">
      <w:pPr>
        <w:spacing w:after="0" w:line="480" w:lineRule="auto"/>
        <w:ind w:firstLine="720"/>
        <w:rPr>
          <w:rFonts w:cstheme="minorHAnsi"/>
        </w:rPr>
      </w:pPr>
      <w:r w:rsidRPr="009C2D62">
        <w:rPr>
          <w:rFonts w:cstheme="minorHAnsi"/>
        </w:rPr>
        <w:t>Here</w:t>
      </w:r>
      <w:r w:rsidR="00267B4C" w:rsidRPr="009C2D62">
        <w:rPr>
          <w:rFonts w:cstheme="minorHAnsi"/>
        </w:rPr>
        <w:t xml:space="preserve"> is another instance where </w:t>
      </w:r>
      <w:r w:rsidRPr="009C2D62">
        <w:rPr>
          <w:rFonts w:cstheme="minorHAnsi"/>
        </w:rPr>
        <w:t xml:space="preserve">quantitative technology can make keeping track of intake and output simple and easy. </w:t>
      </w:r>
      <w:r w:rsidR="0086338B" w:rsidRPr="009C2D62">
        <w:rPr>
          <w:rFonts w:cstheme="minorHAnsi"/>
        </w:rPr>
        <w:t>Instead of having to write down every calorie, fat gram</w:t>
      </w:r>
      <w:r w:rsidR="005678E6">
        <w:rPr>
          <w:rFonts w:cstheme="minorHAnsi"/>
        </w:rPr>
        <w:t>,</w:t>
      </w:r>
      <w:r w:rsidR="0086338B" w:rsidRPr="009C2D62">
        <w:rPr>
          <w:rFonts w:cstheme="minorHAnsi"/>
        </w:rPr>
        <w:t xml:space="preserve"> and ounce of protein or carbohydrate consumed, there are </w:t>
      </w:r>
      <w:r w:rsidR="00267B4C" w:rsidRPr="009C2D62">
        <w:rPr>
          <w:rFonts w:cstheme="minorHAnsi"/>
        </w:rPr>
        <w:t xml:space="preserve">now </w:t>
      </w:r>
      <w:r w:rsidR="005678E6">
        <w:rPr>
          <w:rFonts w:cstheme="minorHAnsi"/>
        </w:rPr>
        <w:t>smart</w:t>
      </w:r>
      <w:r w:rsidR="0086338B" w:rsidRPr="009C2D62">
        <w:rPr>
          <w:rFonts w:cstheme="minorHAnsi"/>
        </w:rPr>
        <w:t>phone apps</w:t>
      </w:r>
      <w:r w:rsidRPr="009C2D62">
        <w:rPr>
          <w:rFonts w:cstheme="minorHAnsi"/>
        </w:rPr>
        <w:t>, tablet apps</w:t>
      </w:r>
      <w:r w:rsidR="005678E6">
        <w:rPr>
          <w:rFonts w:cstheme="minorHAnsi"/>
        </w:rPr>
        <w:t>,</w:t>
      </w:r>
      <w:r w:rsidRPr="009C2D62">
        <w:rPr>
          <w:rFonts w:cstheme="minorHAnsi"/>
        </w:rPr>
        <w:t xml:space="preserve"> and computer programs</w:t>
      </w:r>
      <w:r w:rsidR="0086338B" w:rsidRPr="009C2D62">
        <w:rPr>
          <w:rFonts w:cstheme="minorHAnsi"/>
        </w:rPr>
        <w:t xml:space="preserve"> that </w:t>
      </w:r>
      <w:r w:rsidRPr="009C2D62">
        <w:rPr>
          <w:rFonts w:cstheme="minorHAnsi"/>
        </w:rPr>
        <w:t>will enable you to</w:t>
      </w:r>
      <w:r w:rsidR="0086338B" w:rsidRPr="009C2D62">
        <w:rPr>
          <w:rFonts w:cstheme="minorHAnsi"/>
        </w:rPr>
        <w:t xml:space="preserve"> enter and store all that data</w:t>
      </w:r>
      <w:r w:rsidR="005678E6" w:rsidRPr="005678E6">
        <w:rPr>
          <w:rFonts w:cstheme="minorHAnsi"/>
        </w:rPr>
        <w:t xml:space="preserve"> </w:t>
      </w:r>
      <w:r w:rsidR="005678E6" w:rsidRPr="009C2D62">
        <w:rPr>
          <w:rFonts w:cstheme="minorHAnsi"/>
        </w:rPr>
        <w:t>easily</w:t>
      </w:r>
      <w:r w:rsidR="0086338B" w:rsidRPr="009C2D62">
        <w:rPr>
          <w:rFonts w:cstheme="minorHAnsi"/>
        </w:rPr>
        <w:t xml:space="preserve"> </w:t>
      </w:r>
      <w:r w:rsidR="005678E6">
        <w:rPr>
          <w:rFonts w:cstheme="minorHAnsi"/>
        </w:rPr>
        <w:t>and</w:t>
      </w:r>
      <w:r w:rsidR="0086338B" w:rsidRPr="009C2D62">
        <w:rPr>
          <w:rFonts w:cstheme="minorHAnsi"/>
        </w:rPr>
        <w:t xml:space="preserve"> let you track how </w:t>
      </w:r>
      <w:r w:rsidR="001D5E8A" w:rsidRPr="009C2D62">
        <w:rPr>
          <w:rFonts w:cstheme="minorHAnsi"/>
        </w:rPr>
        <w:t>food has made you feel when you ate it.</w:t>
      </w:r>
      <w:r w:rsidR="0086338B" w:rsidRPr="009C2D62">
        <w:rPr>
          <w:rFonts w:cstheme="minorHAnsi"/>
        </w:rPr>
        <w:t xml:space="preserve"> By analyzing the data at the end of a given week or month, a</w:t>
      </w:r>
      <w:r w:rsidR="005678E6">
        <w:rPr>
          <w:rFonts w:cstheme="minorHAnsi"/>
        </w:rPr>
        <w:t>n individual</w:t>
      </w:r>
      <w:r w:rsidR="0086338B" w:rsidRPr="009C2D62">
        <w:rPr>
          <w:rFonts w:cstheme="minorHAnsi"/>
        </w:rPr>
        <w:t xml:space="preserve"> can make changes that will directly help him</w:t>
      </w:r>
      <w:r w:rsidR="005678E6">
        <w:rPr>
          <w:rFonts w:cstheme="minorHAnsi"/>
        </w:rPr>
        <w:t xml:space="preserve"> or her</w:t>
      </w:r>
      <w:r w:rsidR="0086338B" w:rsidRPr="009C2D62">
        <w:rPr>
          <w:rFonts w:cstheme="minorHAnsi"/>
        </w:rPr>
        <w:t xml:space="preserve"> adjust </w:t>
      </w:r>
      <w:r w:rsidR="001D343E">
        <w:rPr>
          <w:rFonts w:cstheme="minorHAnsi"/>
        </w:rPr>
        <w:t xml:space="preserve">food </w:t>
      </w:r>
      <w:r w:rsidR="0086338B" w:rsidRPr="009C2D62">
        <w:rPr>
          <w:rFonts w:cstheme="minorHAnsi"/>
        </w:rPr>
        <w:t xml:space="preserve">intake or exercise levels to </w:t>
      </w:r>
      <w:r w:rsidR="005678E6">
        <w:rPr>
          <w:rFonts w:cstheme="minorHAnsi"/>
        </w:rPr>
        <w:t>reach a desired</w:t>
      </w:r>
      <w:r w:rsidR="0086338B" w:rsidRPr="009C2D62">
        <w:rPr>
          <w:rFonts w:cstheme="minorHAnsi"/>
        </w:rPr>
        <w:t xml:space="preserve"> weight </w:t>
      </w:r>
      <w:r w:rsidR="005678E6">
        <w:rPr>
          <w:rFonts w:cstheme="minorHAnsi"/>
        </w:rPr>
        <w:t>and to</w:t>
      </w:r>
      <w:r w:rsidR="0086338B" w:rsidRPr="009C2D62">
        <w:rPr>
          <w:rFonts w:cstheme="minorHAnsi"/>
        </w:rPr>
        <w:t xml:space="preserve"> take the mystery out of why his</w:t>
      </w:r>
      <w:r w:rsidR="005678E6">
        <w:rPr>
          <w:rFonts w:cstheme="minorHAnsi"/>
        </w:rPr>
        <w:t xml:space="preserve"> or her</w:t>
      </w:r>
      <w:r w:rsidR="0086338B" w:rsidRPr="009C2D62">
        <w:rPr>
          <w:rFonts w:cstheme="minorHAnsi"/>
        </w:rPr>
        <w:t xml:space="preserve"> current dietary plan may not be working.</w:t>
      </w:r>
      <w:bookmarkStart w:id="21" w:name="_m-2V#02XLVG5MBX6kli5VWxAmyKznwHCDFY{y"/>
      <w:bookmarkStart w:id="22" w:name="_m-2V#12~ZDeN&gt;3xr27L4uGTmo30HSeC{9dCFL"/>
      <w:bookmarkStart w:id="23" w:name="_m-2V#22jQmS6&gt;"/>
      <w:bookmarkEnd w:id="21"/>
      <w:bookmarkEnd w:id="22"/>
      <w:bookmarkEnd w:id="23"/>
    </w:p>
    <w:p w14:paraId="0289D892" w14:textId="34B02B40" w:rsidR="008E3CC6" w:rsidRDefault="00696A36" w:rsidP="000D5488">
      <w:pPr>
        <w:spacing w:after="0" w:line="480" w:lineRule="auto"/>
        <w:ind w:firstLine="720"/>
        <w:rPr>
          <w:rFonts w:cstheme="minorHAnsi"/>
        </w:rPr>
      </w:pPr>
      <w:r w:rsidRPr="009C2D62">
        <w:rPr>
          <w:rFonts w:cstheme="minorHAnsi"/>
        </w:rPr>
        <w:t>The healthcare industry is taking notice</w:t>
      </w:r>
      <w:r w:rsidR="007E08C6">
        <w:rPr>
          <w:rFonts w:cstheme="minorHAnsi"/>
        </w:rPr>
        <w:t xml:space="preserve">. Many </w:t>
      </w:r>
      <w:r w:rsidR="004C5AE6" w:rsidRPr="009C2D62">
        <w:rPr>
          <w:rFonts w:cstheme="minorHAnsi"/>
        </w:rPr>
        <w:t xml:space="preserve">hospitals are planning for the </w:t>
      </w:r>
      <w:r w:rsidR="001D343E">
        <w:rPr>
          <w:rFonts w:cstheme="minorHAnsi"/>
        </w:rPr>
        <w:t>effects</w:t>
      </w:r>
      <w:r w:rsidR="004C5AE6" w:rsidRPr="009C2D62">
        <w:rPr>
          <w:rFonts w:cstheme="minorHAnsi"/>
        </w:rPr>
        <w:t xml:space="preserve"> of personalized medicine</w:t>
      </w:r>
      <w:r w:rsidR="007E08C6">
        <w:rPr>
          <w:rFonts w:cstheme="minorHAnsi"/>
        </w:rPr>
        <w:t>. There is a huge increase in the amount of data-</w:t>
      </w:r>
      <w:r w:rsidR="004C5AE6" w:rsidRPr="009C2D62">
        <w:rPr>
          <w:rFonts w:cstheme="minorHAnsi"/>
        </w:rPr>
        <w:t>driven information</w:t>
      </w:r>
      <w:r w:rsidR="007E08C6">
        <w:rPr>
          <w:rFonts w:cstheme="minorHAnsi"/>
        </w:rPr>
        <w:t>,</w:t>
      </w:r>
      <w:r w:rsidR="004C5AE6" w:rsidRPr="009C2D62">
        <w:rPr>
          <w:rFonts w:cstheme="minorHAnsi"/>
        </w:rPr>
        <w:t xml:space="preserve"> and doctors and medical staffs </w:t>
      </w:r>
      <w:r w:rsidRPr="009C2D62">
        <w:rPr>
          <w:rFonts w:cstheme="minorHAnsi"/>
        </w:rPr>
        <w:t xml:space="preserve">are being encouraged to </w:t>
      </w:r>
      <w:r w:rsidR="002956BC">
        <w:rPr>
          <w:rFonts w:cstheme="minorHAnsi"/>
        </w:rPr>
        <w:t>communicate</w:t>
      </w:r>
      <w:r w:rsidRPr="009C2D62">
        <w:rPr>
          <w:rFonts w:cstheme="minorHAnsi"/>
        </w:rPr>
        <w:t xml:space="preserve"> with their patients </w:t>
      </w:r>
      <w:r w:rsidR="00B8225A" w:rsidRPr="009C2D62">
        <w:rPr>
          <w:rFonts w:cstheme="minorHAnsi"/>
        </w:rPr>
        <w:t>about the data they track</w:t>
      </w:r>
      <w:r w:rsidR="001D5E8A" w:rsidRPr="009C2D62">
        <w:rPr>
          <w:rFonts w:cstheme="minorHAnsi"/>
        </w:rPr>
        <w:t>,</w:t>
      </w:r>
      <w:r w:rsidR="007F782F" w:rsidRPr="009C2D62">
        <w:rPr>
          <w:rFonts w:cstheme="minorHAnsi"/>
        </w:rPr>
        <w:t xml:space="preserve"> </w:t>
      </w:r>
      <w:r w:rsidR="007E08C6">
        <w:rPr>
          <w:rFonts w:cstheme="minorHAnsi"/>
        </w:rPr>
        <w:t xml:space="preserve">some of </w:t>
      </w:r>
      <w:r w:rsidR="007F782F" w:rsidRPr="009C2D62">
        <w:rPr>
          <w:rFonts w:cstheme="minorHAnsi"/>
        </w:rPr>
        <w:t xml:space="preserve">which </w:t>
      </w:r>
      <w:r w:rsidR="007E08C6">
        <w:rPr>
          <w:rFonts w:cstheme="minorHAnsi"/>
        </w:rPr>
        <w:t>could</w:t>
      </w:r>
      <w:r w:rsidR="007F782F" w:rsidRPr="009C2D62">
        <w:rPr>
          <w:rFonts w:cstheme="minorHAnsi"/>
        </w:rPr>
        <w:t xml:space="preserve"> permanently change the </w:t>
      </w:r>
      <w:r w:rsidR="004C5AE6" w:rsidRPr="009C2D62">
        <w:rPr>
          <w:rFonts w:cstheme="minorHAnsi"/>
        </w:rPr>
        <w:t xml:space="preserve">diagnoses and </w:t>
      </w:r>
      <w:r w:rsidR="007F782F" w:rsidRPr="009C2D62">
        <w:rPr>
          <w:rFonts w:cstheme="minorHAnsi"/>
        </w:rPr>
        <w:t>treatment of chronic conditions.</w:t>
      </w:r>
      <w:r w:rsidR="009020EE">
        <w:rPr>
          <w:rFonts w:cstheme="minorHAnsi"/>
        </w:rPr>
        <w:t xml:space="preserve"> Mining of data could even support research into the genomic basis of a disease</w:t>
      </w:r>
      <w:sdt>
        <w:sdtPr>
          <w:rPr>
            <w:rFonts w:cstheme="minorHAnsi"/>
          </w:rPr>
          <w:id w:val="1692569510"/>
          <w:citation/>
        </w:sdtPr>
        <w:sdtContent>
          <w:r w:rsidR="005C4295">
            <w:rPr>
              <w:rFonts w:cstheme="minorHAnsi"/>
            </w:rPr>
            <w:fldChar w:fldCharType="begin"/>
          </w:r>
          <w:r w:rsidR="00B732DE">
            <w:rPr>
              <w:rFonts w:cstheme="minorHAnsi"/>
            </w:rPr>
            <w:instrText xml:space="preserve">CITATION Gla11 \p 28 \l 1033 </w:instrText>
          </w:r>
          <w:r w:rsidR="005C4295">
            <w:rPr>
              <w:rFonts w:cstheme="minorHAnsi"/>
            </w:rPr>
            <w:fldChar w:fldCharType="separate"/>
          </w:r>
          <w:r w:rsidR="00157103">
            <w:rPr>
              <w:rFonts w:cstheme="minorHAnsi"/>
              <w:noProof/>
            </w:rPr>
            <w:t xml:space="preserve"> </w:t>
          </w:r>
          <w:r w:rsidR="00157103" w:rsidRPr="00157103">
            <w:rPr>
              <w:rFonts w:cstheme="minorHAnsi"/>
              <w:noProof/>
            </w:rPr>
            <w:t>(Glasser 28)</w:t>
          </w:r>
          <w:r w:rsidR="005C4295">
            <w:rPr>
              <w:rFonts w:cstheme="minorHAnsi"/>
            </w:rPr>
            <w:fldChar w:fldCharType="end"/>
          </w:r>
        </w:sdtContent>
      </w:sdt>
      <w:r w:rsidR="009020EE">
        <w:rPr>
          <w:rFonts w:cstheme="minorHAnsi"/>
        </w:rPr>
        <w:t>.</w:t>
      </w:r>
      <w:bookmarkStart w:id="24" w:name="_m-2S#02XLSG5PBX3kll5VTxApyKwnwKCDCY{|"/>
      <w:bookmarkStart w:id="25" w:name="_m-2S#12~ZAeNA3xo27O4uDTmr30ESeF{9aCFO"/>
      <w:bookmarkStart w:id="26" w:name="_m-2S#22jQjS6A"/>
      <w:bookmarkEnd w:id="24"/>
      <w:bookmarkEnd w:id="25"/>
      <w:bookmarkEnd w:id="26"/>
    </w:p>
    <w:p w14:paraId="47DFA675" w14:textId="77777777" w:rsidR="008E3CC6" w:rsidRDefault="008E3CC6">
      <w:pPr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49013489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2143113C" w14:textId="0DF5FE30" w:rsidR="004F58C3" w:rsidRPr="0056007E" w:rsidRDefault="004F58C3" w:rsidP="0056007E">
          <w:pPr>
            <w:pStyle w:val="Heading1"/>
            <w:spacing w:before="0" w:line="480" w:lineRule="auto"/>
            <w:jc w:val="center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  <w:r w:rsidRPr="0056007E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Works Cited</w:t>
          </w:r>
        </w:p>
        <w:p w14:paraId="486AA81E" w14:textId="77777777" w:rsidR="00157103" w:rsidRDefault="004F58C3" w:rsidP="0051385F">
          <w:pPr>
            <w:pStyle w:val="Bibliography"/>
            <w:spacing w:after="0" w:line="480" w:lineRule="auto"/>
            <w:ind w:left="720" w:hanging="720"/>
            <w:rPr>
              <w:noProof/>
              <w:sz w:val="24"/>
              <w:szCs w:val="24"/>
            </w:rPr>
          </w:pPr>
          <w:r w:rsidRPr="0056007E">
            <w:rPr>
              <w:rFonts w:cstheme="minorHAnsi"/>
              <w:color w:val="000000" w:themeColor="text1"/>
            </w:rPr>
            <w:fldChar w:fldCharType="begin"/>
          </w:r>
          <w:r w:rsidRPr="0056007E">
            <w:rPr>
              <w:rFonts w:cstheme="minorHAnsi"/>
              <w:color w:val="000000" w:themeColor="text1"/>
            </w:rPr>
            <w:instrText xml:space="preserve"> BIBLIOGRAPHY </w:instrText>
          </w:r>
          <w:r w:rsidRPr="0056007E">
            <w:rPr>
              <w:rFonts w:cstheme="minorHAnsi"/>
              <w:color w:val="000000" w:themeColor="text1"/>
            </w:rPr>
            <w:fldChar w:fldCharType="separate"/>
          </w:r>
          <w:r w:rsidR="00157103">
            <w:rPr>
              <w:noProof/>
            </w:rPr>
            <w:t xml:space="preserve">Glasser, John P., and Claudia Salzberg. </w:t>
          </w:r>
          <w:r w:rsidR="00157103">
            <w:rPr>
              <w:i/>
              <w:iCs/>
              <w:noProof/>
            </w:rPr>
            <w:t>The Strategic Application of Information Technology in Health Care Organizations</w:t>
          </w:r>
          <w:r w:rsidR="00157103">
            <w:rPr>
              <w:noProof/>
            </w:rPr>
            <w:t>. San Francisco: Jossey-Bass, 2011. Print.</w:t>
          </w:r>
        </w:p>
        <w:p w14:paraId="3EC051C1" w14:textId="77777777" w:rsidR="00157103" w:rsidRDefault="00157103" w:rsidP="0051385F">
          <w:pPr>
            <w:pStyle w:val="Bibliography"/>
            <w:spacing w:after="0" w:line="48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Ogden, Cynthia L. </w:t>
          </w:r>
          <w:r>
            <w:rPr>
              <w:i/>
              <w:iCs/>
              <w:noProof/>
            </w:rPr>
            <w:t>NCHS Data Brief Number 82</w:t>
          </w:r>
          <w:r>
            <w:rPr>
              <w:noProof/>
            </w:rPr>
            <w:t>. 15 January 2012. Web. 17 January 2024.</w:t>
          </w:r>
        </w:p>
        <w:p w14:paraId="730D1E32" w14:textId="77777777" w:rsidR="00157103" w:rsidRDefault="00157103" w:rsidP="0051385F">
          <w:pPr>
            <w:pStyle w:val="Bibliography"/>
            <w:spacing w:after="0" w:line="48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Topol, Eric J. </w:t>
          </w:r>
          <w:r>
            <w:rPr>
              <w:i/>
              <w:iCs/>
              <w:noProof/>
            </w:rPr>
            <w:t>The Creative Destruction Of Medicine</w:t>
          </w:r>
          <w:r>
            <w:rPr>
              <w:noProof/>
            </w:rPr>
            <w:t>. New York: Basic Books, 2012. Print.</w:t>
          </w:r>
        </w:p>
        <w:p w14:paraId="24F8FA00" w14:textId="6AD1CEC3" w:rsidR="004F58C3" w:rsidRDefault="004F58C3" w:rsidP="00157103">
          <w:pPr>
            <w:spacing w:after="0" w:line="480" w:lineRule="auto"/>
            <w:jc w:val="center"/>
          </w:pPr>
          <w:r w:rsidRPr="0056007E">
            <w:rPr>
              <w:rFonts w:cstheme="minorHAnsi"/>
              <w:b/>
              <w:bCs/>
              <w:color w:val="000000" w:themeColor="text1"/>
            </w:rPr>
            <w:fldChar w:fldCharType="end"/>
          </w:r>
        </w:p>
      </w:sdtContent>
    </w:sdt>
    <w:p w14:paraId="5A205C33" w14:textId="77777777" w:rsidR="007F782F" w:rsidRPr="009C2D62" w:rsidRDefault="007F782F" w:rsidP="0030136C">
      <w:pPr>
        <w:spacing w:after="0" w:line="480" w:lineRule="auto"/>
        <w:rPr>
          <w:rFonts w:cstheme="minorHAnsi"/>
        </w:rPr>
      </w:pPr>
    </w:p>
    <w:sectPr w:rsidR="007F782F" w:rsidRPr="009C2D6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74A0C" w14:textId="77777777" w:rsidR="00F100EE" w:rsidRDefault="00F100EE" w:rsidP="00CF10C9">
      <w:pPr>
        <w:spacing w:after="0" w:line="240" w:lineRule="auto"/>
      </w:pPr>
      <w:r>
        <w:separator/>
      </w:r>
    </w:p>
  </w:endnote>
  <w:endnote w:type="continuationSeparator" w:id="0">
    <w:p w14:paraId="786E62DA" w14:textId="77777777" w:rsidR="00F100EE" w:rsidRDefault="00F100EE" w:rsidP="00CF1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045EC" w14:textId="7F878CD1" w:rsidR="00114796" w:rsidRDefault="00114796">
    <w:pPr>
      <w:pStyle w:val="Footer"/>
    </w:pPr>
    <w:fldSimple w:instr=" FILENAME \* MERGEFORMAT ">
      <w:r>
        <w:rPr>
          <w:noProof/>
        </w:rPr>
        <w:t>Hamilton_Word_3A_Quantitative_Technology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A2C8E" w14:textId="77777777" w:rsidR="00F100EE" w:rsidRDefault="00F100EE" w:rsidP="00CF10C9">
      <w:pPr>
        <w:spacing w:after="0" w:line="240" w:lineRule="auto"/>
      </w:pPr>
      <w:r>
        <w:separator/>
      </w:r>
    </w:p>
  </w:footnote>
  <w:footnote w:type="continuationSeparator" w:id="0">
    <w:p w14:paraId="5CC7A0D5" w14:textId="77777777" w:rsidR="00F100EE" w:rsidRDefault="00F100EE" w:rsidP="00CF10C9">
      <w:pPr>
        <w:spacing w:after="0" w:line="240" w:lineRule="auto"/>
      </w:pPr>
      <w:r>
        <w:continuationSeparator/>
      </w:r>
    </w:p>
  </w:footnote>
  <w:footnote w:id="1">
    <w:p w14:paraId="38C38B43" w14:textId="2FA3DFFB" w:rsidR="00271079" w:rsidRDefault="00271079" w:rsidP="005856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473FF">
        <w:t>Organizations such as airlines and the military could benefit because many employees are involved in time-sensitive operations.</w:t>
      </w:r>
    </w:p>
  </w:footnote>
  <w:footnote w:id="2">
    <w:p w14:paraId="3EBE1FCD" w14:textId="77777777" w:rsidR="00A23BF8" w:rsidRDefault="00A23BF8" w:rsidP="00A23BF8">
      <w:pPr>
        <w:pStyle w:val="FootnoteText"/>
      </w:pPr>
      <w:r>
        <w:rPr>
          <w:rStyle w:val="FootnoteReference"/>
        </w:rPr>
        <w:footnoteRef/>
      </w:r>
      <w:r>
        <w:t xml:space="preserve"> The U.S. Department of Health &amp; Human Services indicates that the widespread use of Health Information Technology will improve the quality of healthc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45F36" w14:textId="61607FA4" w:rsidR="00CF10C9" w:rsidRDefault="00903A7E" w:rsidP="00B86999">
    <w:pPr>
      <w:pStyle w:val="Header"/>
      <w:jc w:val="right"/>
    </w:pPr>
    <w:r>
      <w:t xml:space="preserve">Foster </w:t>
    </w:r>
    <w:r w:rsidR="00B86999">
      <w:fldChar w:fldCharType="begin"/>
    </w:r>
    <w:r w:rsidR="00B86999">
      <w:instrText xml:space="preserve"> PAGE   \* MERGEFORMAT </w:instrText>
    </w:r>
    <w:r w:rsidR="00B86999">
      <w:fldChar w:fldCharType="separate"/>
    </w:r>
    <w:r w:rsidR="00B86999">
      <w:rPr>
        <w:noProof/>
      </w:rPr>
      <w:t>1</w:t>
    </w:r>
    <w:r w:rsidR="00B86999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EB8"/>
    <w:rsid w:val="00027352"/>
    <w:rsid w:val="000D502B"/>
    <w:rsid w:val="000D5488"/>
    <w:rsid w:val="000E6BD0"/>
    <w:rsid w:val="00114796"/>
    <w:rsid w:val="00116066"/>
    <w:rsid w:val="00117751"/>
    <w:rsid w:val="001500ED"/>
    <w:rsid w:val="00157103"/>
    <w:rsid w:val="00170EB8"/>
    <w:rsid w:val="00174981"/>
    <w:rsid w:val="00181CA1"/>
    <w:rsid w:val="001947FC"/>
    <w:rsid w:val="00194818"/>
    <w:rsid w:val="001D343E"/>
    <w:rsid w:val="001D5E8A"/>
    <w:rsid w:val="0021695B"/>
    <w:rsid w:val="00225B71"/>
    <w:rsid w:val="0022622D"/>
    <w:rsid w:val="00231588"/>
    <w:rsid w:val="00236BF3"/>
    <w:rsid w:val="0025656B"/>
    <w:rsid w:val="00267B4C"/>
    <w:rsid w:val="00271079"/>
    <w:rsid w:val="002956BC"/>
    <w:rsid w:val="002A02D0"/>
    <w:rsid w:val="0030136C"/>
    <w:rsid w:val="00306A0D"/>
    <w:rsid w:val="00310B0A"/>
    <w:rsid w:val="00370DF4"/>
    <w:rsid w:val="003C78A3"/>
    <w:rsid w:val="003D1C72"/>
    <w:rsid w:val="003D2E3D"/>
    <w:rsid w:val="00404C89"/>
    <w:rsid w:val="0042150E"/>
    <w:rsid w:val="00430BB0"/>
    <w:rsid w:val="004473FF"/>
    <w:rsid w:val="00482262"/>
    <w:rsid w:val="004C4858"/>
    <w:rsid w:val="004C5AE6"/>
    <w:rsid w:val="004D39E1"/>
    <w:rsid w:val="004F58C3"/>
    <w:rsid w:val="00501E65"/>
    <w:rsid w:val="0051385F"/>
    <w:rsid w:val="0056007E"/>
    <w:rsid w:val="005678E6"/>
    <w:rsid w:val="00585640"/>
    <w:rsid w:val="005C4295"/>
    <w:rsid w:val="00605A41"/>
    <w:rsid w:val="006275CA"/>
    <w:rsid w:val="00671628"/>
    <w:rsid w:val="00696A36"/>
    <w:rsid w:val="00697525"/>
    <w:rsid w:val="006D0C5A"/>
    <w:rsid w:val="007564B2"/>
    <w:rsid w:val="007E08C6"/>
    <w:rsid w:val="007F782F"/>
    <w:rsid w:val="008335D1"/>
    <w:rsid w:val="00857A65"/>
    <w:rsid w:val="0086338B"/>
    <w:rsid w:val="00874A05"/>
    <w:rsid w:val="0089623B"/>
    <w:rsid w:val="008B0357"/>
    <w:rsid w:val="008E3CC6"/>
    <w:rsid w:val="008E7A13"/>
    <w:rsid w:val="009020EE"/>
    <w:rsid w:val="00903A7E"/>
    <w:rsid w:val="00922891"/>
    <w:rsid w:val="00927CA3"/>
    <w:rsid w:val="00965DAE"/>
    <w:rsid w:val="009A6A4F"/>
    <w:rsid w:val="009B2568"/>
    <w:rsid w:val="009C2D62"/>
    <w:rsid w:val="009C767D"/>
    <w:rsid w:val="009D5055"/>
    <w:rsid w:val="009E492B"/>
    <w:rsid w:val="00A019B3"/>
    <w:rsid w:val="00A239E9"/>
    <w:rsid w:val="00A23BF8"/>
    <w:rsid w:val="00A47EB5"/>
    <w:rsid w:val="00A877AA"/>
    <w:rsid w:val="00AC0845"/>
    <w:rsid w:val="00B12A12"/>
    <w:rsid w:val="00B24613"/>
    <w:rsid w:val="00B7243F"/>
    <w:rsid w:val="00B732DE"/>
    <w:rsid w:val="00B8225A"/>
    <w:rsid w:val="00B86999"/>
    <w:rsid w:val="00BC4F44"/>
    <w:rsid w:val="00BF7395"/>
    <w:rsid w:val="00C42B8A"/>
    <w:rsid w:val="00C42F77"/>
    <w:rsid w:val="00C87642"/>
    <w:rsid w:val="00CF10C9"/>
    <w:rsid w:val="00D007EF"/>
    <w:rsid w:val="00D1084F"/>
    <w:rsid w:val="00D45D77"/>
    <w:rsid w:val="00D50C87"/>
    <w:rsid w:val="00D566D0"/>
    <w:rsid w:val="00D62BDB"/>
    <w:rsid w:val="00D95D94"/>
    <w:rsid w:val="00DC4A96"/>
    <w:rsid w:val="00E13FC5"/>
    <w:rsid w:val="00E35A29"/>
    <w:rsid w:val="00E87F05"/>
    <w:rsid w:val="00EB7178"/>
    <w:rsid w:val="00EE080D"/>
    <w:rsid w:val="00F100EE"/>
    <w:rsid w:val="00F63BE9"/>
    <w:rsid w:val="00FA592E"/>
    <w:rsid w:val="00FB5CB6"/>
    <w:rsid w:val="00FD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E36ED"/>
  <w15:docId w15:val="{D379FDB8-789A-40B2-BF00-36E5D01D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8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0EB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04C8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F1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0C9"/>
  </w:style>
  <w:style w:type="paragraph" w:styleId="Footer">
    <w:name w:val="footer"/>
    <w:basedOn w:val="Normal"/>
    <w:link w:val="FooterChar"/>
    <w:uiPriority w:val="99"/>
    <w:unhideWhenUsed/>
    <w:rsid w:val="00CF1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0C9"/>
  </w:style>
  <w:style w:type="paragraph" w:styleId="FootnoteText">
    <w:name w:val="footnote text"/>
    <w:basedOn w:val="Normal"/>
    <w:link w:val="FootnoteTextChar"/>
    <w:uiPriority w:val="99"/>
    <w:unhideWhenUsed/>
    <w:rsid w:val="00585640"/>
    <w:pPr>
      <w:spacing w:after="0" w:line="480" w:lineRule="auto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5640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592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F58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F5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Gla11</b:Tag>
    <b:SourceType>Book</b:SourceType>
    <b:Guid>{F913E5F5-52CA-4053-90A1-BB1C7FCF86B6}</b:Guid>
    <b:Author>
      <b:Author>
        <b:NameList>
          <b:Person>
            <b:Last>Glasser</b:Last>
            <b:First>John</b:First>
            <b:Middle>P., and Claudia Salzberg.</b:Middle>
          </b:Person>
        </b:NameList>
      </b:Author>
    </b:Author>
    <b:Title>The Strategic Application of Information Technology in Health Care Organizations</b:Title>
    <b:Year>2011</b:Year>
    <b:City>San Francisco</b:City>
    <b:Publisher>Jossey-Bass</b:Publisher>
    <b:Medium>Print</b:Medium>
    <b:RefOrder>3</b:RefOrder>
  </b:Source>
  <b:Source>
    <b:Tag>Ogd12</b:Tag>
    <b:SourceType>InternetSite</b:SourceType>
    <b:Guid>{DDF85B39-1C80-41A5-A680-4F5E91721397}</b:Guid>
    <b:Author>
      <b:Author>
        <b:NameList>
          <b:Person>
            <b:Last>Ogden</b:Last>
            <b:First>Cynthia</b:First>
            <b:Middle>L.</b:Middle>
          </b:Person>
        </b:NameList>
      </b:Author>
    </b:Author>
    <b:Title>NCHS Data Brief Number 82</b:Title>
    <b:Year>2012</b:Year>
    <b:City>january</b:City>
    <b:Medium>Web</b:Medium>
    <b:Month>January</b:Month>
    <b:Day>15</b:Day>
    <b:YearAccessed>2024</b:YearAccessed>
    <b:MonthAccessed>January</b:MonthAccessed>
    <b:DayAccessed>17</b:DayAccessed>
    <b:RefOrder>2</b:RefOrder>
  </b:Source>
  <b:Source>
    <b:Tag>Sop12</b:Tag>
    <b:SourceType>Book</b:SourceType>
    <b:Guid>{9925A216-3EB1-4F2A-B87F-13A0C137750A}</b:Guid>
    <b:Author>
      <b:Author>
        <b:NameList>
          <b:Person>
            <b:Last>Topol</b:Last>
            <b:First>Eric</b:First>
            <b:Middle>J.</b:Middle>
          </b:Person>
        </b:NameList>
      </b:Author>
    </b:Author>
    <b:Title>The Creative Destruction Of Medicine</b:Title>
    <b:Year>2012</b:Year>
    <b:City>New York</b:City>
    <b:Publisher>Basic Books</b:Publisher>
    <b:Medium>Print</b:Medium>
    <b:RefOrder>1</b:RefOrder>
  </b:Source>
</b:Sources>
</file>

<file path=customXml/item2.xml><?xml version="1.0" encoding="utf-8"?>
<project>
  <id>W8dKuRBevOqIM0fVixb3SJlfB4F2ie1N5u6+3eaOeDe+cNk4gZgQOIke8Y3tSXz/l7iZixhX/+a5ZiEOGIm5F3xza7O+KCuT-~XV0dqo3S0TODfUdKrXeeZg==#@#10501802#@#5/4/2021 8:35:00 PM</id>
</project>
</file>

<file path=customXml/itemProps1.xml><?xml version="1.0" encoding="utf-8"?>
<ds:datastoreItem xmlns:ds="http://schemas.openxmlformats.org/officeDocument/2006/customXml" ds:itemID="{9CDF23E9-BD3A-4AF9-BE1A-D80DF6A3DB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CFD77E-CCB0-4625-8BF3-BF053E6649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896</Words>
  <Characters>4521</Characters>
  <Application>Microsoft Office Word</Application>
  <DocSecurity>0</DocSecurity>
  <Lines>6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ntified Self Movement Gains Momentum</vt:lpstr>
    </vt:vector>
  </TitlesOfParts>
  <Manager>Dr. Hillary Kim</Manager>
  <Company>University Medical Center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fied Self Movement Gains Momentum</dc:title>
  <dc:subject>Bus Info Sys &amp; Appl (BUS-119-46167)</dc:subject>
  <dc:creator>GO! Series</dc:creator>
  <cp:keywords>quantified self, research paper</cp:keywords>
  <dc:description>draft copy of report for class</dc:description>
  <cp:lastModifiedBy>Gabriel Hamilton</cp:lastModifiedBy>
  <cp:revision>49</cp:revision>
  <dcterms:created xsi:type="dcterms:W3CDTF">2021-05-04T20:35:00Z</dcterms:created>
  <dcterms:modified xsi:type="dcterms:W3CDTF">2025-05-31T00:33:00Z</dcterms:modified>
  <cp:category>biomedical research</cp:category>
</cp:coreProperties>
</file>